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6DF5F7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1B4D75F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21C8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3AF3A16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3905404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7F35743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3D27BE87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3CDFFF7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35BC599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CD3B3E0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2641176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464284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ED1A3C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0FFDDD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370EDE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4733D5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34308F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C0DE6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0DD72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6B8EC4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5E1234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D9643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3539AB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0DFC77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2DCAB9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5511A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2F8C8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50B2B0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7A8C64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2D3ABD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308FA2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36895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6C36F1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303BD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D847E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C8245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4769FD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078DC2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08B01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26B8DB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E52FF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21C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321C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6EF651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21C8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339852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EF916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2F7FA9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BC534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293767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4FE867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21C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F3F7" w14:textId="77777777" w:rsidR="00991AE0" w:rsidRDefault="00991AE0">
      <w:pPr>
        <w:spacing w:after="0"/>
      </w:pPr>
      <w:r>
        <w:separator/>
      </w:r>
    </w:p>
  </w:endnote>
  <w:endnote w:type="continuationSeparator" w:id="0">
    <w:p w14:paraId="29DA3BCB" w14:textId="77777777" w:rsidR="00991AE0" w:rsidRDefault="00991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04A81" w14:textId="77777777" w:rsidR="00991AE0" w:rsidRDefault="00991AE0">
      <w:pPr>
        <w:spacing w:after="0"/>
      </w:pPr>
      <w:r>
        <w:separator/>
      </w:r>
    </w:p>
  </w:footnote>
  <w:footnote w:type="continuationSeparator" w:id="0">
    <w:p w14:paraId="0DCA822E" w14:textId="77777777" w:rsidR="00991AE0" w:rsidRDefault="00991A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40FE8"/>
    <w:rsid w:val="002616A2"/>
    <w:rsid w:val="002833B4"/>
    <w:rsid w:val="003051CA"/>
    <w:rsid w:val="00321C88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91AE0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07:00Z</dcterms:created>
  <dcterms:modified xsi:type="dcterms:W3CDTF">2021-06-24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